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5CCD" w14:textId="77777777" w:rsidR="00DB1FB7" w:rsidRDefault="00DB1FB7" w:rsidP="0025201A">
      <w:pPr>
        <w:jc w:val="center"/>
        <w:rPr>
          <w:b/>
          <w:bCs/>
          <w:sz w:val="32"/>
          <w:szCs w:val="32"/>
          <w:lang w:val="nl-NL"/>
        </w:rPr>
      </w:pPr>
    </w:p>
    <w:p w14:paraId="4CCBEB2D" w14:textId="77777777" w:rsidR="00DB1FB7" w:rsidRDefault="00DB1FB7" w:rsidP="00DB1FB7">
      <w:pPr>
        <w:pStyle w:val="ListParagraph"/>
        <w:jc w:val="center"/>
        <w:rPr>
          <w:b/>
          <w:bCs/>
          <w:sz w:val="32"/>
          <w:szCs w:val="32"/>
          <w:lang w:val="nl-NL"/>
        </w:rPr>
      </w:pPr>
      <w:r w:rsidRPr="00EF45B5">
        <w:rPr>
          <w:b/>
          <w:bCs/>
          <w:sz w:val="32"/>
          <w:szCs w:val="32"/>
          <w:lang w:val="nl-NL"/>
        </w:rPr>
        <w:t>Onderzoek</w:t>
      </w:r>
    </w:p>
    <w:p w14:paraId="4609F4B7" w14:textId="77777777" w:rsidR="00DB1FB7" w:rsidRDefault="00DB1FB7" w:rsidP="00DB1FB7">
      <w:pPr>
        <w:pStyle w:val="ListParagraph"/>
        <w:rPr>
          <w:sz w:val="28"/>
          <w:szCs w:val="28"/>
          <w:lang w:val="nl-NL"/>
        </w:rPr>
      </w:pPr>
    </w:p>
    <w:p w14:paraId="06FDE262" w14:textId="77777777" w:rsidR="00DB1FB7" w:rsidRDefault="00DB1FB7" w:rsidP="00DB1FB7">
      <w:pPr>
        <w:pStyle w:val="ListParagraph"/>
        <w:rPr>
          <w:sz w:val="28"/>
          <w:szCs w:val="28"/>
          <w:lang w:val="nl-NL"/>
        </w:rPr>
      </w:pPr>
      <w:r>
        <w:rPr>
          <w:sz w:val="28"/>
          <w:szCs w:val="28"/>
          <w:lang w:val="nl-NL"/>
        </w:rPr>
        <w:t xml:space="preserve">Ik heb verschillende verhalen gelezen op de website </w:t>
      </w:r>
      <w:hyperlink r:id="rId6" w:history="1">
        <w:r w:rsidRPr="00B06ECC">
          <w:rPr>
            <w:rStyle w:val="Hyperlink"/>
            <w:sz w:val="28"/>
            <w:szCs w:val="28"/>
            <w:lang w:val="nl-NL"/>
          </w:rPr>
          <w:t>https://www.vluchtelingenwerk.nl/persoonlijke-verhalen/vluchtelingen</w:t>
        </w:r>
      </w:hyperlink>
    </w:p>
    <w:p w14:paraId="54E26B2B" w14:textId="77777777" w:rsidR="00DB1FB7" w:rsidRDefault="00DB1FB7" w:rsidP="00DB1FB7">
      <w:pPr>
        <w:pStyle w:val="ListParagraph"/>
        <w:rPr>
          <w:sz w:val="28"/>
          <w:szCs w:val="28"/>
          <w:lang w:val="nl-NL"/>
        </w:rPr>
      </w:pPr>
      <w:r>
        <w:rPr>
          <w:sz w:val="28"/>
          <w:szCs w:val="28"/>
          <w:lang w:val="nl-NL"/>
        </w:rPr>
        <w:t xml:space="preserve">Over vluchtelingen uit Syrië en Afghanistan. </w:t>
      </w:r>
    </w:p>
    <w:p w14:paraId="0D3638DA" w14:textId="77777777" w:rsidR="00DB1FB7" w:rsidRDefault="00DB1FB7" w:rsidP="00DB1FB7">
      <w:pPr>
        <w:pStyle w:val="ListParagraph"/>
        <w:rPr>
          <w:sz w:val="28"/>
          <w:szCs w:val="28"/>
          <w:lang w:val="nl-NL"/>
        </w:rPr>
      </w:pPr>
      <w:r>
        <w:rPr>
          <w:sz w:val="28"/>
          <w:szCs w:val="28"/>
          <w:lang w:val="nl-NL"/>
        </w:rPr>
        <w:t xml:space="preserve">Het meest aangrijpende verhaal was van Sara omdat zijn heel jong was toen ze moest vluchten vanwege de oorlog en daardoor best wel een moeilijke jeugd gehad.  </w:t>
      </w:r>
    </w:p>
    <w:p w14:paraId="742FA9B5" w14:textId="77777777" w:rsidR="00DB1FB7" w:rsidRDefault="00DB1FB7" w:rsidP="00DB1FB7">
      <w:pPr>
        <w:pStyle w:val="ListParagraph"/>
        <w:rPr>
          <w:sz w:val="28"/>
          <w:szCs w:val="28"/>
          <w:lang w:val="nl-NL"/>
        </w:rPr>
      </w:pPr>
    </w:p>
    <w:p w14:paraId="16D4922D" w14:textId="6CDC842C" w:rsidR="00DB1FB7" w:rsidRPr="00DB1FB7" w:rsidRDefault="00DB1FB7" w:rsidP="00DB1FB7">
      <w:pPr>
        <w:pStyle w:val="ListParagraph"/>
        <w:rPr>
          <w:sz w:val="28"/>
          <w:szCs w:val="28"/>
          <w:lang w:val="nl-NL"/>
        </w:rPr>
      </w:pPr>
      <w:r>
        <w:rPr>
          <w:sz w:val="28"/>
          <w:szCs w:val="28"/>
          <w:lang w:val="nl-NL"/>
        </w:rPr>
        <w:t>Als ik mij niet meer veilig zou voelen in Nederland en moet vluchten, zou ik emigreren naar een land waar geen oorlog is. Zodat ik daar mijn leven weer opnieuw kan opbouwen.</w:t>
      </w:r>
    </w:p>
    <w:p w14:paraId="23000DCB" w14:textId="77777777" w:rsidR="00DB1FB7" w:rsidRDefault="00DB1FB7" w:rsidP="0025201A">
      <w:pPr>
        <w:jc w:val="center"/>
        <w:rPr>
          <w:b/>
          <w:bCs/>
          <w:sz w:val="32"/>
          <w:szCs w:val="32"/>
          <w:lang w:val="nl-NL"/>
        </w:rPr>
      </w:pPr>
    </w:p>
    <w:p w14:paraId="19DE9BD8" w14:textId="77777777" w:rsidR="00DB1FB7" w:rsidRDefault="00DB1FB7" w:rsidP="00DB1FB7">
      <w:pPr>
        <w:jc w:val="center"/>
        <w:rPr>
          <w:b/>
          <w:bCs/>
          <w:sz w:val="32"/>
          <w:szCs w:val="32"/>
          <w:lang w:val="nl-NL"/>
        </w:rPr>
      </w:pPr>
    </w:p>
    <w:p w14:paraId="50215CA7" w14:textId="0C0D6478" w:rsidR="0042060E" w:rsidRDefault="0025201A" w:rsidP="00DB1FB7">
      <w:pPr>
        <w:jc w:val="center"/>
        <w:rPr>
          <w:b/>
          <w:bCs/>
          <w:sz w:val="32"/>
          <w:szCs w:val="32"/>
          <w:lang w:val="nl-NL"/>
        </w:rPr>
      </w:pPr>
      <w:r w:rsidRPr="0025201A">
        <w:rPr>
          <w:b/>
          <w:bCs/>
          <w:sz w:val="32"/>
          <w:szCs w:val="32"/>
          <w:lang w:val="nl-NL"/>
        </w:rPr>
        <w:t>Het verhaal van Sara</w:t>
      </w:r>
    </w:p>
    <w:p w14:paraId="0B2E91CB" w14:textId="77777777" w:rsidR="0025201A" w:rsidRDefault="0025201A" w:rsidP="0025201A">
      <w:pPr>
        <w:rPr>
          <w:sz w:val="28"/>
          <w:szCs w:val="28"/>
          <w:lang w:val="nl-NL"/>
        </w:rPr>
      </w:pPr>
    </w:p>
    <w:p w14:paraId="3A5E53FA" w14:textId="3B4108FD" w:rsidR="006B7118" w:rsidRPr="006B7118" w:rsidRDefault="006B7118" w:rsidP="006B7118">
      <w:pPr>
        <w:pStyle w:val="ListParagraph"/>
        <w:numPr>
          <w:ilvl w:val="0"/>
          <w:numId w:val="1"/>
        </w:numPr>
        <w:rPr>
          <w:b/>
          <w:bCs/>
          <w:sz w:val="28"/>
          <w:szCs w:val="28"/>
          <w:lang w:val="nl-NL"/>
        </w:rPr>
      </w:pPr>
      <w:r w:rsidRPr="006B7118">
        <w:rPr>
          <w:b/>
          <w:bCs/>
          <w:sz w:val="28"/>
          <w:szCs w:val="28"/>
          <w:lang w:val="nl-NL"/>
        </w:rPr>
        <w:t>Voor het vertrek</w:t>
      </w:r>
    </w:p>
    <w:p w14:paraId="208BF944" w14:textId="390AB703" w:rsidR="006B7118" w:rsidRDefault="006B7118" w:rsidP="006B7118">
      <w:pPr>
        <w:pStyle w:val="ListParagraph"/>
        <w:rPr>
          <w:sz w:val="28"/>
          <w:szCs w:val="28"/>
          <w:lang w:val="nl-NL"/>
        </w:rPr>
      </w:pPr>
      <w:r>
        <w:rPr>
          <w:sz w:val="28"/>
          <w:szCs w:val="28"/>
          <w:lang w:val="nl-NL"/>
        </w:rPr>
        <w:t xml:space="preserve">Voordat de oorlog uitbrak was het heel rustig in Aleppo. Sara en haar zusje telde altijd sterren </w:t>
      </w:r>
      <w:r w:rsidR="002C6C8B">
        <w:rPr>
          <w:sz w:val="28"/>
          <w:szCs w:val="28"/>
          <w:lang w:val="nl-NL"/>
        </w:rPr>
        <w:t xml:space="preserve">ook op die avond, maar op die ene avond hoorde ze een hard geluid ze wisten niet zo goed wat het was. Pas een paar dagen later was het duidelijk dat de oorlog begonnen was. </w:t>
      </w:r>
    </w:p>
    <w:p w14:paraId="6B1BB605" w14:textId="2122C60B" w:rsidR="002C6C8B" w:rsidRDefault="002C6C8B" w:rsidP="006B7118">
      <w:pPr>
        <w:pStyle w:val="ListParagraph"/>
        <w:rPr>
          <w:sz w:val="28"/>
          <w:szCs w:val="28"/>
          <w:lang w:val="nl-NL"/>
        </w:rPr>
      </w:pPr>
    </w:p>
    <w:p w14:paraId="0F3D3348" w14:textId="05C41E06" w:rsidR="002C6C8B" w:rsidRPr="002C6C8B" w:rsidRDefault="002C6C8B" w:rsidP="002C6C8B">
      <w:pPr>
        <w:pStyle w:val="ListParagraph"/>
        <w:numPr>
          <w:ilvl w:val="0"/>
          <w:numId w:val="1"/>
        </w:numPr>
        <w:rPr>
          <w:sz w:val="28"/>
          <w:szCs w:val="28"/>
          <w:lang w:val="nl-NL"/>
        </w:rPr>
      </w:pPr>
      <w:r>
        <w:rPr>
          <w:b/>
          <w:bCs/>
          <w:sz w:val="28"/>
          <w:szCs w:val="28"/>
          <w:lang w:val="nl-NL"/>
        </w:rPr>
        <w:t>De reis</w:t>
      </w:r>
    </w:p>
    <w:p w14:paraId="4FC06EB9" w14:textId="5EC4CC12" w:rsidR="002C6C8B" w:rsidRDefault="002C6C8B" w:rsidP="002C6C8B">
      <w:pPr>
        <w:pStyle w:val="ListParagraph"/>
        <w:rPr>
          <w:sz w:val="28"/>
          <w:szCs w:val="28"/>
          <w:lang w:val="nl-NL"/>
        </w:rPr>
      </w:pPr>
      <w:r>
        <w:rPr>
          <w:sz w:val="28"/>
          <w:szCs w:val="28"/>
          <w:lang w:val="nl-NL"/>
        </w:rPr>
        <w:t>Sara wilde niet weg uit Syrië omdat ze bang was dat ze haar thuisland nooit meer zou zien</w:t>
      </w:r>
      <w:r w:rsidR="00FC0774">
        <w:rPr>
          <w:sz w:val="28"/>
          <w:szCs w:val="28"/>
          <w:lang w:val="nl-NL"/>
        </w:rPr>
        <w:t>, maar op een avond was het geweld zo erg dat ze de dag daarna met haar moeder en zusje gevlucht zijn naar Libanon. Haar vader kon niet mee dit vond ze heel erg het voelde als haar familie stuk ging. Ze was bang dat ze hem nooit meer zou zien. Haar vader vluchtte in ze eentje naar Nederland op zoek naar een goede plek voor hen.</w:t>
      </w:r>
    </w:p>
    <w:p w14:paraId="59B8C561" w14:textId="7BFADC2D" w:rsidR="00FC0774" w:rsidRDefault="00501867" w:rsidP="002C6C8B">
      <w:pPr>
        <w:pStyle w:val="ListParagraph"/>
        <w:rPr>
          <w:sz w:val="28"/>
          <w:szCs w:val="28"/>
          <w:lang w:val="nl-NL"/>
        </w:rPr>
      </w:pPr>
      <w:r>
        <w:rPr>
          <w:sz w:val="28"/>
          <w:szCs w:val="28"/>
          <w:lang w:val="nl-NL"/>
        </w:rPr>
        <w:t>Ongeveer een jaar later mochten ze naar Nederland komen.</w:t>
      </w:r>
    </w:p>
    <w:p w14:paraId="61DD93C5" w14:textId="0C7ADC4A" w:rsidR="00501867" w:rsidRDefault="00501867" w:rsidP="002C6C8B">
      <w:pPr>
        <w:pStyle w:val="ListParagraph"/>
        <w:rPr>
          <w:sz w:val="28"/>
          <w:szCs w:val="28"/>
          <w:lang w:val="nl-NL"/>
        </w:rPr>
      </w:pPr>
    </w:p>
    <w:p w14:paraId="6061AFB0" w14:textId="04B61F8E" w:rsidR="00501867" w:rsidRPr="00501867" w:rsidRDefault="00501867" w:rsidP="00501867">
      <w:pPr>
        <w:pStyle w:val="ListParagraph"/>
        <w:numPr>
          <w:ilvl w:val="0"/>
          <w:numId w:val="1"/>
        </w:numPr>
        <w:rPr>
          <w:sz w:val="28"/>
          <w:szCs w:val="28"/>
          <w:lang w:val="nl-NL"/>
        </w:rPr>
      </w:pPr>
      <w:r>
        <w:rPr>
          <w:b/>
          <w:bCs/>
          <w:sz w:val="28"/>
          <w:szCs w:val="28"/>
          <w:lang w:val="nl-NL"/>
        </w:rPr>
        <w:t xml:space="preserve">In Nederland </w:t>
      </w:r>
    </w:p>
    <w:p w14:paraId="59E5318C" w14:textId="166BE0FF" w:rsidR="00501867" w:rsidRDefault="00501867" w:rsidP="00501867">
      <w:pPr>
        <w:pStyle w:val="ListParagraph"/>
        <w:rPr>
          <w:sz w:val="28"/>
          <w:szCs w:val="28"/>
          <w:lang w:val="nl-NL"/>
        </w:rPr>
      </w:pPr>
      <w:r>
        <w:rPr>
          <w:sz w:val="28"/>
          <w:szCs w:val="28"/>
          <w:lang w:val="nl-NL"/>
        </w:rPr>
        <w:t>Toen ze hier net aankwam wist ze nog niks over Nederland ook niet hoe het eruit zag. Eerst was ze gespannen of Nederland er wel hetzelfde uit zou zien als Syrië. Ze was heel gelukkig en blij om haar vader weer te zien omdat ze nu wist dat ze nooit meer afscheid hoefde te nemen.</w:t>
      </w:r>
    </w:p>
    <w:p w14:paraId="338E9AC4" w14:textId="00902345" w:rsidR="00501867" w:rsidRDefault="00501867" w:rsidP="00501867">
      <w:pPr>
        <w:pStyle w:val="ListParagraph"/>
        <w:rPr>
          <w:sz w:val="28"/>
          <w:szCs w:val="28"/>
          <w:lang w:val="nl-NL"/>
        </w:rPr>
      </w:pPr>
      <w:r>
        <w:rPr>
          <w:sz w:val="28"/>
          <w:szCs w:val="28"/>
          <w:lang w:val="nl-NL"/>
        </w:rPr>
        <w:t xml:space="preserve">Het moeilijkste hier in Nederland vond ze de taal. Ook was de leefomgeving anders in Aleppo daar was het veel drukker en leefde </w:t>
      </w:r>
      <w:r>
        <w:rPr>
          <w:sz w:val="28"/>
          <w:szCs w:val="28"/>
          <w:lang w:val="nl-NL"/>
        </w:rPr>
        <w:lastRenderedPageBreak/>
        <w:t xml:space="preserve">iedereen met elkaar er was bijna altijd lawaai. In het dorp Wassenaar was het een stuk rustiger. </w:t>
      </w:r>
    </w:p>
    <w:p w14:paraId="34A5CDAE" w14:textId="57D06E38" w:rsidR="00501867" w:rsidRDefault="00501867" w:rsidP="00501867">
      <w:pPr>
        <w:pStyle w:val="ListParagraph"/>
        <w:rPr>
          <w:sz w:val="28"/>
          <w:szCs w:val="28"/>
          <w:lang w:val="nl-NL"/>
        </w:rPr>
      </w:pPr>
    </w:p>
    <w:p w14:paraId="72212FCC" w14:textId="03644078" w:rsidR="00501867" w:rsidRPr="00501867" w:rsidRDefault="00501867" w:rsidP="00501867">
      <w:pPr>
        <w:pStyle w:val="ListParagraph"/>
        <w:numPr>
          <w:ilvl w:val="0"/>
          <w:numId w:val="1"/>
        </w:numPr>
        <w:rPr>
          <w:sz w:val="28"/>
          <w:szCs w:val="28"/>
          <w:lang w:val="nl-NL"/>
        </w:rPr>
      </w:pPr>
      <w:r>
        <w:rPr>
          <w:b/>
          <w:bCs/>
          <w:sz w:val="28"/>
          <w:szCs w:val="28"/>
          <w:lang w:val="nl-NL"/>
        </w:rPr>
        <w:t xml:space="preserve">De toekomst </w:t>
      </w:r>
    </w:p>
    <w:p w14:paraId="3809FD02" w14:textId="069E4752" w:rsidR="00501867" w:rsidRDefault="006C4BBF" w:rsidP="00501867">
      <w:pPr>
        <w:pStyle w:val="ListParagraph"/>
        <w:rPr>
          <w:sz w:val="28"/>
          <w:szCs w:val="28"/>
          <w:lang w:val="nl-NL"/>
        </w:rPr>
      </w:pPr>
      <w:r>
        <w:rPr>
          <w:sz w:val="28"/>
          <w:szCs w:val="28"/>
          <w:lang w:val="nl-NL"/>
        </w:rPr>
        <w:t>Ze kan nier in Nederland een goede toekomst opbouwen ook al heeft ze veel van haar vrienden en kind zijn verloren door de oorlog.</w:t>
      </w:r>
    </w:p>
    <w:p w14:paraId="0122DA8D" w14:textId="31270AD2" w:rsidR="000516CC" w:rsidRDefault="000516CC" w:rsidP="00501867">
      <w:pPr>
        <w:pStyle w:val="ListParagraph"/>
        <w:rPr>
          <w:sz w:val="28"/>
          <w:szCs w:val="28"/>
          <w:lang w:val="nl-NL"/>
        </w:rPr>
      </w:pPr>
    </w:p>
    <w:p w14:paraId="41D6EB96" w14:textId="06EB45F6" w:rsidR="000516CC" w:rsidRDefault="000516CC" w:rsidP="00501867">
      <w:pPr>
        <w:pStyle w:val="ListParagraph"/>
        <w:rPr>
          <w:sz w:val="28"/>
          <w:szCs w:val="28"/>
          <w:lang w:val="nl-NL"/>
        </w:rPr>
      </w:pPr>
      <w:r>
        <w:rPr>
          <w:sz w:val="28"/>
          <w:szCs w:val="28"/>
          <w:lang w:val="nl-NL"/>
        </w:rPr>
        <w:t xml:space="preserve">Bron: </w:t>
      </w:r>
      <w:hyperlink r:id="rId7" w:history="1">
        <w:r w:rsidRPr="000516CC">
          <w:rPr>
            <w:rStyle w:val="Hyperlink"/>
            <w:sz w:val="28"/>
            <w:szCs w:val="28"/>
            <w:lang w:val="nl-NL"/>
          </w:rPr>
          <w:t>https://www.vluchtelingenwerk.nl/persoonlijke-verhalen/vluchteling/sara-15-uit-syrie</w:t>
        </w:r>
      </w:hyperlink>
      <w:r>
        <w:rPr>
          <w:sz w:val="28"/>
          <w:szCs w:val="28"/>
          <w:lang w:val="nl-NL"/>
        </w:rPr>
        <w:t xml:space="preserve"> </w:t>
      </w:r>
    </w:p>
    <w:p w14:paraId="0AE7A777" w14:textId="74104370" w:rsidR="00EF45B5" w:rsidRDefault="00EF45B5" w:rsidP="00501867">
      <w:pPr>
        <w:pStyle w:val="ListParagraph"/>
        <w:rPr>
          <w:sz w:val="28"/>
          <w:szCs w:val="28"/>
          <w:lang w:val="nl-NL"/>
        </w:rPr>
      </w:pPr>
    </w:p>
    <w:p w14:paraId="2EF81D45" w14:textId="7F87A406" w:rsidR="00EF45B5" w:rsidRDefault="00EF45B5" w:rsidP="00501867">
      <w:pPr>
        <w:pStyle w:val="ListParagraph"/>
        <w:rPr>
          <w:sz w:val="28"/>
          <w:szCs w:val="28"/>
          <w:lang w:val="nl-NL"/>
        </w:rPr>
      </w:pPr>
    </w:p>
    <w:p w14:paraId="11AC70B8" w14:textId="1F6D041C" w:rsidR="00EF45B5" w:rsidRDefault="00EF45B5" w:rsidP="00501867">
      <w:pPr>
        <w:pStyle w:val="ListParagraph"/>
        <w:rPr>
          <w:sz w:val="28"/>
          <w:szCs w:val="28"/>
          <w:lang w:val="nl-NL"/>
        </w:rPr>
      </w:pPr>
    </w:p>
    <w:p w14:paraId="344361AA" w14:textId="18069924" w:rsidR="00EF45B5" w:rsidRDefault="00EF45B5" w:rsidP="00501867">
      <w:pPr>
        <w:pStyle w:val="ListParagraph"/>
        <w:rPr>
          <w:sz w:val="28"/>
          <w:szCs w:val="28"/>
          <w:lang w:val="nl-NL"/>
        </w:rPr>
      </w:pPr>
    </w:p>
    <w:p w14:paraId="502DC083" w14:textId="063F318B" w:rsidR="00EF45B5" w:rsidRDefault="00EF45B5" w:rsidP="00501867">
      <w:pPr>
        <w:pStyle w:val="ListParagraph"/>
        <w:rPr>
          <w:sz w:val="28"/>
          <w:szCs w:val="28"/>
          <w:lang w:val="nl-NL"/>
        </w:rPr>
      </w:pPr>
    </w:p>
    <w:p w14:paraId="415C4DB4" w14:textId="0D1DD2AD" w:rsidR="00EF45B5" w:rsidRDefault="00EF45B5" w:rsidP="00501867">
      <w:pPr>
        <w:pStyle w:val="ListParagraph"/>
        <w:rPr>
          <w:sz w:val="28"/>
          <w:szCs w:val="28"/>
          <w:lang w:val="nl-NL"/>
        </w:rPr>
      </w:pPr>
    </w:p>
    <w:p w14:paraId="0161D595" w14:textId="214B774B" w:rsidR="00EF45B5" w:rsidRDefault="00EF45B5" w:rsidP="00501867">
      <w:pPr>
        <w:pStyle w:val="ListParagraph"/>
        <w:rPr>
          <w:sz w:val="28"/>
          <w:szCs w:val="28"/>
          <w:lang w:val="nl-NL"/>
        </w:rPr>
      </w:pPr>
    </w:p>
    <w:p w14:paraId="7460D9B4" w14:textId="77777777" w:rsidR="00DB1FB7" w:rsidRPr="00EF45B5" w:rsidRDefault="00DB1FB7" w:rsidP="00EF45B5">
      <w:pPr>
        <w:pStyle w:val="ListParagraph"/>
        <w:rPr>
          <w:sz w:val="28"/>
          <w:szCs w:val="28"/>
          <w:lang w:val="nl-NL"/>
        </w:rPr>
      </w:pPr>
    </w:p>
    <w:sectPr w:rsidR="00DB1FB7" w:rsidRPr="00EF45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065D"/>
    <w:multiLevelType w:val="hybridMultilevel"/>
    <w:tmpl w:val="FC64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1A"/>
    <w:rsid w:val="000516CC"/>
    <w:rsid w:val="0025201A"/>
    <w:rsid w:val="002C6C8B"/>
    <w:rsid w:val="00390F0F"/>
    <w:rsid w:val="0042060E"/>
    <w:rsid w:val="00501867"/>
    <w:rsid w:val="006B7118"/>
    <w:rsid w:val="006C4BBF"/>
    <w:rsid w:val="00757457"/>
    <w:rsid w:val="008904DE"/>
    <w:rsid w:val="00DB1FB7"/>
    <w:rsid w:val="00EF45B5"/>
    <w:rsid w:val="00FC077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2301"/>
  <w15:chartTrackingRefBased/>
  <w15:docId w15:val="{02E5D6C7-CFB8-F743-99BD-3B674384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118"/>
    <w:pPr>
      <w:ind w:left="720"/>
      <w:contextualSpacing/>
    </w:pPr>
  </w:style>
  <w:style w:type="character" w:styleId="Hyperlink">
    <w:name w:val="Hyperlink"/>
    <w:basedOn w:val="DefaultParagraphFont"/>
    <w:uiPriority w:val="99"/>
    <w:unhideWhenUsed/>
    <w:rsid w:val="000516CC"/>
    <w:rPr>
      <w:color w:val="0563C1" w:themeColor="hyperlink"/>
      <w:u w:val="single"/>
    </w:rPr>
  </w:style>
  <w:style w:type="character" w:styleId="UnresolvedMention">
    <w:name w:val="Unresolved Mention"/>
    <w:basedOn w:val="DefaultParagraphFont"/>
    <w:uiPriority w:val="99"/>
    <w:semiHidden/>
    <w:unhideWhenUsed/>
    <w:rsid w:val="00051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luchtelingenwerk.nl/persoonlijke-verhalen/vluchteling/sara-15-uit-sy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luchtelingenwerk.nl/persoonlijke-verhalen/vluchteling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46E6-2372-4D41-8AF1-53947565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n Bulten</dc:creator>
  <cp:keywords/>
  <dc:description/>
  <cp:lastModifiedBy>Roan Bulten</cp:lastModifiedBy>
  <cp:revision>4</cp:revision>
  <dcterms:created xsi:type="dcterms:W3CDTF">2021-09-29T07:36:00Z</dcterms:created>
  <dcterms:modified xsi:type="dcterms:W3CDTF">2021-10-04T21:39:00Z</dcterms:modified>
</cp:coreProperties>
</file>